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仙萌奇缘  2  青春校园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仙萌奇缘  2  青春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84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长春:吉林摄影出版社,2017.12 出版图书：https://www.jiaokey.com/tag/长春:吉林摄影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